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9A" w:rsidRDefault="003F5046" w:rsidP="00AE4825">
      <w:pPr>
        <w:jc w:val="center"/>
        <w:rPr>
          <w:rFonts w:ascii="Times New Roman" w:hAnsi="Times New Roman"/>
          <w:noProof/>
          <w:sz w:val="16"/>
          <w:szCs w:val="16"/>
          <w:lang w:val="cs-CZ"/>
        </w:rPr>
      </w:pPr>
      <w:bookmarkStart w:id="0" w:name="_GoBack"/>
      <w:bookmarkEnd w:id="0"/>
      <w:r w:rsidRPr="00453498">
        <w:rPr>
          <w:rFonts w:ascii="Times New Roman" w:hAnsi="Times New Roman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457835</wp:posOffset>
            </wp:positionV>
            <wp:extent cx="1363980" cy="409575"/>
            <wp:effectExtent l="0" t="0" r="0" b="952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3498">
        <w:rPr>
          <w:rFonts w:ascii="Times New Roman" w:hAnsi="Times New Roman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687705</wp:posOffset>
            </wp:positionV>
            <wp:extent cx="882650" cy="882015"/>
            <wp:effectExtent l="0" t="0" r="0" b="0"/>
            <wp:wrapNone/>
            <wp:docPr id="7" name="Obrázok 7" descr="https://lh4.googleusercontent.com/mOlErFoq5uTY5lCeX3kVkh1r4vTXVv5G141WbQ2ZGF0KHUh8pG575WpXHpbPixPTk8VZz5wuZM2t7gs8d8cchSiIVg_OvNjRYu9LFzrhlBoxeLqQQXUAfpKp6zty2Rn7xw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OlErFoq5uTY5lCeX3kVkh1r4vTXVv5G141WbQ2ZGF0KHUh8pG575WpXHpbPixPTk8VZz5wuZM2t7gs8d8cchSiIVg_OvNjRYu9LFzrhlBoxeLqQQXUAfpKp6zty2Rn7xw=w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498">
        <w:rPr>
          <w:rFonts w:ascii="Times New Roman" w:hAnsi="Times New Roman"/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67045</wp:posOffset>
            </wp:positionH>
            <wp:positionV relativeFrom="topMargin">
              <wp:posOffset>343535</wp:posOffset>
            </wp:positionV>
            <wp:extent cx="797560" cy="779780"/>
            <wp:effectExtent l="0" t="0" r="2540" b="1270"/>
            <wp:wrapNone/>
            <wp:docPr id="2" name="Obrázok 2" descr="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89" w:rsidRPr="00453498">
        <w:rPr>
          <w:rFonts w:ascii="Times New Roman" w:hAnsi="Times New Roman"/>
          <w:b/>
          <w:noProof/>
          <w:sz w:val="32"/>
          <w:szCs w:val="32"/>
          <w:lang w:val="cs-CZ"/>
        </w:rPr>
        <w:t>Přihláška</w:t>
      </w:r>
      <w:r w:rsidR="00956E69" w:rsidRPr="00453498">
        <w:rPr>
          <w:rFonts w:ascii="Times New Roman" w:hAnsi="Times New Roman"/>
          <w:b/>
          <w:noProof/>
          <w:sz w:val="32"/>
          <w:szCs w:val="32"/>
          <w:lang w:val="cs-CZ"/>
        </w:rPr>
        <w:t xml:space="preserve"> </w:t>
      </w:r>
      <w:r w:rsidR="00475673">
        <w:rPr>
          <w:rFonts w:ascii="Times New Roman" w:hAnsi="Times New Roman"/>
          <w:b/>
          <w:noProof/>
          <w:sz w:val="32"/>
          <w:szCs w:val="32"/>
          <w:lang w:val="cs-CZ"/>
        </w:rPr>
        <w:t xml:space="preserve">VETUNI </w:t>
      </w:r>
      <w:r w:rsidR="00940289" w:rsidRPr="00453498">
        <w:rPr>
          <w:rFonts w:ascii="Times New Roman" w:hAnsi="Times New Roman"/>
          <w:b/>
          <w:noProof/>
          <w:sz w:val="32"/>
          <w:szCs w:val="32"/>
          <w:lang w:val="cs-CZ"/>
        </w:rPr>
        <w:t>s</w:t>
      </w:r>
      <w:r w:rsidR="00956E69" w:rsidRPr="00453498">
        <w:rPr>
          <w:rFonts w:ascii="Times New Roman" w:hAnsi="Times New Roman"/>
          <w:b/>
          <w:noProof/>
          <w:sz w:val="32"/>
          <w:szCs w:val="32"/>
          <w:lang w:val="cs-CZ"/>
        </w:rPr>
        <w:t>tudenta</w:t>
      </w:r>
      <w:r w:rsidR="008749A7" w:rsidRPr="00453498">
        <w:rPr>
          <w:rFonts w:ascii="Times New Roman" w:hAnsi="Times New Roman"/>
          <w:noProof/>
          <w:sz w:val="16"/>
          <w:szCs w:val="16"/>
          <w:lang w:val="cs-CZ"/>
        </w:rPr>
        <w:t xml:space="preserve"> </w:t>
      </w:r>
      <w:r w:rsidR="00475673">
        <w:rPr>
          <w:rFonts w:ascii="Times New Roman" w:hAnsi="Times New Roman"/>
          <w:noProof/>
          <w:sz w:val="16"/>
          <w:szCs w:val="16"/>
          <w:lang w:val="cs-CZ"/>
        </w:rPr>
        <w:t>//</w:t>
      </w:r>
      <w:r w:rsidR="008749A7" w:rsidRPr="00453498">
        <w:rPr>
          <w:rFonts w:ascii="Times New Roman" w:hAnsi="Times New Roman"/>
          <w:noProof/>
          <w:sz w:val="16"/>
          <w:szCs w:val="16"/>
          <w:lang w:val="cs-CZ"/>
        </w:rPr>
        <w:t>/</w:t>
      </w:r>
      <w:r w:rsidR="00475673">
        <w:rPr>
          <w:rFonts w:ascii="Times New Roman" w:hAnsi="Times New Roman"/>
          <w:noProof/>
          <w:sz w:val="16"/>
          <w:szCs w:val="16"/>
          <w:lang w:val="cs-CZ"/>
        </w:rPr>
        <w:t xml:space="preserve"> APPLICATION OF THE VETUNI STUDEN</w:t>
      </w:r>
      <w:r w:rsidR="00DB64AC">
        <w:rPr>
          <w:rFonts w:ascii="Times New Roman" w:hAnsi="Times New Roman"/>
          <w:noProof/>
          <w:sz w:val="16"/>
          <w:szCs w:val="16"/>
          <w:lang w:val="cs-CZ"/>
        </w:rPr>
        <w:t>T</w:t>
      </w:r>
    </w:p>
    <w:p w:rsidR="00B2000D" w:rsidRPr="005906CB" w:rsidRDefault="00475673" w:rsidP="005906CB">
      <w:pPr>
        <w:rPr>
          <w:rFonts w:ascii="Times New Roman" w:hAnsi="Times New Roman"/>
          <w:b/>
          <w:noProof/>
          <w:sz w:val="20"/>
          <w:szCs w:val="20"/>
          <w:lang w:val="cs-CZ"/>
        </w:rPr>
      </w:pPr>
      <w:r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DO </w:t>
      </w:r>
      <w:r w:rsidR="005906CB" w:rsidRPr="005906CB">
        <w:rPr>
          <w:rFonts w:ascii="Times New Roman" w:hAnsi="Times New Roman"/>
          <w:b/>
          <w:noProof/>
          <w:sz w:val="20"/>
          <w:szCs w:val="20"/>
          <w:lang w:val="cs-CZ"/>
        </w:rPr>
        <w:t>VÝBĚRU PRO LETNÍ</w:t>
      </w:r>
      <w:r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 </w:t>
      </w:r>
      <w:r w:rsidR="005906CB" w:rsidRPr="005906CB">
        <w:rPr>
          <w:rFonts w:ascii="Times New Roman" w:hAnsi="Times New Roman"/>
          <w:b/>
          <w:noProof/>
          <w:sz w:val="20"/>
          <w:szCs w:val="20"/>
          <w:lang w:val="cs-CZ"/>
        </w:rPr>
        <w:t>KURZ</w:t>
      </w:r>
      <w:r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 </w:t>
      </w:r>
      <w:r w:rsidRPr="005906CB">
        <w:rPr>
          <w:rFonts w:ascii="Times New Roman" w:hAnsi="Times New Roman"/>
          <w:b/>
          <w:noProof/>
          <w:sz w:val="20"/>
          <w:szCs w:val="20"/>
          <w:lang w:val="cs-CZ"/>
        </w:rPr>
        <w:t xml:space="preserve">// </w:t>
      </w:r>
      <w:r w:rsidRPr="005906CB">
        <w:rPr>
          <w:rFonts w:ascii="Times New Roman" w:hAnsi="Times New Roman"/>
          <w:noProof/>
          <w:sz w:val="20"/>
          <w:szCs w:val="20"/>
          <w:lang w:val="cs-CZ"/>
        </w:rPr>
        <w:t>TO PARTICIPATE IN THE SUMMER COURSE</w:t>
      </w:r>
      <w:r w:rsidR="005906CB" w:rsidRPr="005906CB">
        <w:rPr>
          <w:rFonts w:ascii="Times New Roman" w:hAnsi="Times New Roman"/>
          <w:noProof/>
          <w:sz w:val="20"/>
          <w:szCs w:val="20"/>
          <w:lang w:val="cs-CZ"/>
        </w:rPr>
        <w:t xml:space="preserve"> COMPETITION</w:t>
      </w:r>
    </w:p>
    <w:p w:rsidR="0069165A" w:rsidRPr="00453498" w:rsidRDefault="00B2000D" w:rsidP="00AE4825">
      <w:pPr>
        <w:jc w:val="center"/>
        <w:rPr>
          <w:rFonts w:ascii="Times New Roman" w:hAnsi="Times New Roman"/>
          <w:noProof/>
          <w:sz w:val="22"/>
          <w:szCs w:val="22"/>
          <w:lang w:val="cs-CZ"/>
        </w:rPr>
      </w:pPr>
      <w:r w:rsidRPr="00475673">
        <w:rPr>
          <w:rFonts w:ascii="Times New Roman" w:hAnsi="Times New Roman"/>
          <w:b/>
          <w:noProof/>
          <w:sz w:val="22"/>
          <w:szCs w:val="22"/>
          <w:lang w:val="cs-CZ"/>
        </w:rPr>
        <w:t>Termín</w:t>
      </w:r>
      <w:r w:rsidR="00475673" w:rsidRPr="00475673">
        <w:rPr>
          <w:rFonts w:ascii="Times New Roman" w:hAnsi="Times New Roman"/>
          <w:b/>
          <w:noProof/>
          <w:sz w:val="22"/>
          <w:szCs w:val="22"/>
          <w:lang w:val="cs-CZ"/>
        </w:rPr>
        <w:t>/</w:t>
      </w:r>
      <w:r w:rsidR="00475673">
        <w:rPr>
          <w:rFonts w:ascii="Times New Roman" w:hAnsi="Times New Roman"/>
          <w:b/>
          <w:noProof/>
          <w:sz w:val="22"/>
          <w:szCs w:val="22"/>
          <w:lang w:val="cs-CZ"/>
        </w:rPr>
        <w:t xml:space="preserve"> </w:t>
      </w:r>
      <w:r w:rsidR="00475673" w:rsidRPr="00475673">
        <w:rPr>
          <w:rFonts w:ascii="Times New Roman" w:hAnsi="Times New Roman"/>
          <w:noProof/>
          <w:sz w:val="22"/>
          <w:szCs w:val="22"/>
          <w:lang w:val="cs-CZ"/>
        </w:rPr>
        <w:t>TIMED</w:t>
      </w:r>
      <w:r w:rsidRPr="00475673">
        <w:rPr>
          <w:rFonts w:ascii="Times New Roman" w:hAnsi="Times New Roman"/>
          <w:noProof/>
          <w:sz w:val="22"/>
          <w:szCs w:val="22"/>
          <w:lang w:val="cs-CZ"/>
        </w:rPr>
        <w:t>:</w:t>
      </w:r>
      <w:r w:rsidRPr="00453498">
        <w:rPr>
          <w:rFonts w:ascii="Times New Roman" w:hAnsi="Times New Roman"/>
          <w:noProof/>
          <w:sz w:val="22"/>
          <w:szCs w:val="22"/>
          <w:lang w:val="cs-CZ"/>
        </w:rPr>
        <w:t xml:space="preserve">  </w:t>
      </w:r>
      <w:r w:rsidR="00C92EDF" w:rsidRPr="00C92EDF">
        <w:rPr>
          <w:rFonts w:ascii="Times New Roman" w:hAnsi="Times New Roman"/>
          <w:noProof/>
          <w:sz w:val="22"/>
          <w:szCs w:val="22"/>
          <w:lang w:val="cs-CZ"/>
        </w:rPr>
        <w:t xml:space="preserve">22. – 26. </w:t>
      </w:r>
      <w:r w:rsidR="00475673">
        <w:rPr>
          <w:rFonts w:ascii="Times New Roman" w:hAnsi="Times New Roman"/>
          <w:noProof/>
          <w:sz w:val="22"/>
          <w:szCs w:val="22"/>
          <w:lang w:val="cs-CZ"/>
        </w:rPr>
        <w:t xml:space="preserve"> 8</w:t>
      </w:r>
      <w:r w:rsidR="00C92EDF" w:rsidRPr="00C92EDF">
        <w:rPr>
          <w:rFonts w:ascii="Times New Roman" w:hAnsi="Times New Roman"/>
          <w:noProof/>
          <w:sz w:val="22"/>
          <w:szCs w:val="22"/>
          <w:lang w:val="cs-CZ"/>
        </w:rPr>
        <w:t xml:space="preserve"> </w:t>
      </w:r>
      <w:r w:rsidR="00475673">
        <w:rPr>
          <w:rFonts w:ascii="Times New Roman" w:hAnsi="Times New Roman"/>
          <w:noProof/>
          <w:sz w:val="22"/>
          <w:szCs w:val="22"/>
          <w:lang w:val="cs-CZ"/>
        </w:rPr>
        <w:t xml:space="preserve"> </w:t>
      </w:r>
      <w:r w:rsidR="00C92EDF" w:rsidRPr="00C92EDF">
        <w:rPr>
          <w:rFonts w:ascii="Times New Roman" w:hAnsi="Times New Roman"/>
          <w:noProof/>
          <w:sz w:val="22"/>
          <w:szCs w:val="22"/>
          <w:lang w:val="cs-CZ"/>
        </w:rPr>
        <w:t xml:space="preserve">2022 </w:t>
      </w:r>
      <w:r w:rsidRPr="00453498">
        <w:rPr>
          <w:rFonts w:ascii="Times New Roman" w:hAnsi="Times New Roman"/>
          <w:noProof/>
          <w:sz w:val="22"/>
          <w:szCs w:val="22"/>
          <w:lang w:val="cs-CZ"/>
        </w:rPr>
        <w:t xml:space="preserve">(5 </w:t>
      </w:r>
      <w:r w:rsidRPr="00475673">
        <w:rPr>
          <w:rFonts w:ascii="Times New Roman" w:hAnsi="Times New Roman"/>
          <w:b/>
          <w:noProof/>
          <w:sz w:val="22"/>
          <w:szCs w:val="22"/>
          <w:lang w:val="cs-CZ"/>
        </w:rPr>
        <w:t>dní</w:t>
      </w:r>
      <w:r w:rsidR="00475673">
        <w:rPr>
          <w:rFonts w:ascii="Times New Roman" w:hAnsi="Times New Roman"/>
          <w:noProof/>
          <w:sz w:val="22"/>
          <w:szCs w:val="22"/>
          <w:lang w:val="cs-CZ"/>
        </w:rPr>
        <w:t xml:space="preserve">/ </w:t>
      </w:r>
      <w:r w:rsidR="00475673" w:rsidRPr="00475673">
        <w:rPr>
          <w:rFonts w:ascii="Times New Roman" w:hAnsi="Times New Roman"/>
          <w:noProof/>
          <w:sz w:val="22"/>
          <w:szCs w:val="22"/>
          <w:lang w:val="cs-CZ"/>
        </w:rPr>
        <w:t>days</w:t>
      </w:r>
      <w:r w:rsidRPr="00453498">
        <w:rPr>
          <w:rFonts w:ascii="Times New Roman" w:hAnsi="Times New Roman"/>
          <w:noProof/>
          <w:sz w:val="22"/>
          <w:szCs w:val="22"/>
          <w:lang w:val="cs-CZ"/>
        </w:rPr>
        <w:t>)</w:t>
      </w:r>
      <w:r w:rsidR="00276987" w:rsidRPr="00453498">
        <w:rPr>
          <w:rFonts w:ascii="Times New Roman" w:hAnsi="Times New Roman"/>
          <w:noProof/>
          <w:sz w:val="22"/>
          <w:szCs w:val="22"/>
          <w:lang w:val="cs-CZ"/>
        </w:rPr>
        <w:t>, Košice (</w:t>
      </w:r>
      <w:r w:rsidR="00276987" w:rsidRPr="00475673">
        <w:rPr>
          <w:rFonts w:ascii="Times New Roman" w:hAnsi="Times New Roman"/>
          <w:b/>
          <w:noProof/>
          <w:sz w:val="22"/>
          <w:szCs w:val="22"/>
          <w:lang w:val="cs-CZ"/>
        </w:rPr>
        <w:t>Slovensko</w:t>
      </w:r>
      <w:r w:rsidR="00475673" w:rsidRPr="00475673">
        <w:rPr>
          <w:rFonts w:ascii="Times New Roman" w:hAnsi="Times New Roman"/>
          <w:b/>
          <w:noProof/>
          <w:sz w:val="22"/>
          <w:szCs w:val="22"/>
          <w:lang w:val="cs-CZ"/>
        </w:rPr>
        <w:t>/</w:t>
      </w:r>
      <w:r w:rsidR="00475673">
        <w:rPr>
          <w:rFonts w:ascii="Times New Roman" w:hAnsi="Times New Roman"/>
          <w:noProof/>
          <w:sz w:val="22"/>
          <w:szCs w:val="22"/>
          <w:lang w:val="cs-CZ"/>
        </w:rPr>
        <w:t xml:space="preserve"> Slovakia</w:t>
      </w:r>
      <w:r w:rsidR="00276987" w:rsidRPr="00453498">
        <w:rPr>
          <w:rFonts w:ascii="Times New Roman" w:hAnsi="Times New Roman"/>
          <w:noProof/>
          <w:sz w:val="22"/>
          <w:szCs w:val="22"/>
          <w:lang w:val="cs-CZ"/>
        </w:rPr>
        <w:t>)</w:t>
      </w: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5205"/>
      </w:tblGrid>
      <w:tr w:rsidR="000D65BA" w:rsidRPr="00453498" w:rsidTr="0092523E">
        <w:tc>
          <w:tcPr>
            <w:tcW w:w="42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0D65BA" w:rsidRPr="00453498" w:rsidRDefault="0094028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Jméno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FIRST NAME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D65BA" w:rsidRPr="00453498" w:rsidRDefault="000D65BA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0D65BA" w:rsidRPr="00453498" w:rsidTr="0092523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0D65BA" w:rsidRPr="00453498" w:rsidRDefault="0094028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říjmení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FAMILY NAME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12" w:space="0" w:color="auto"/>
            </w:tcBorders>
          </w:tcPr>
          <w:p w:rsidR="000D65BA" w:rsidRPr="00453498" w:rsidRDefault="000D65BA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0D65BA" w:rsidRPr="00453498" w:rsidTr="0092523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0D65BA" w:rsidRPr="00453498" w:rsidRDefault="0094028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atum narození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DATE OF BIRTH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12" w:space="0" w:color="auto"/>
            </w:tcBorders>
          </w:tcPr>
          <w:p w:rsidR="000D65BA" w:rsidRPr="00453498" w:rsidRDefault="000D65BA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390870" w:rsidRPr="00453498" w:rsidTr="0092523E">
        <w:tc>
          <w:tcPr>
            <w:tcW w:w="4278" w:type="dxa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390870" w:rsidRPr="00453498" w:rsidRDefault="00390870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árodnos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NATIONALITY</w:t>
            </w:r>
          </w:p>
        </w:tc>
        <w:tc>
          <w:tcPr>
            <w:tcW w:w="5205" w:type="dxa"/>
            <w:tcBorders>
              <w:left w:val="single" w:sz="2" w:space="0" w:color="auto"/>
              <w:right w:val="single" w:sz="12" w:space="0" w:color="auto"/>
            </w:tcBorders>
          </w:tcPr>
          <w:p w:rsidR="00390870" w:rsidRPr="00453498" w:rsidRDefault="00390870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AE4825" w:rsidRPr="00453498" w:rsidTr="0092523E">
        <w:tc>
          <w:tcPr>
            <w:tcW w:w="4278" w:type="dxa"/>
            <w:tcBorders>
              <w:left w:val="single" w:sz="12" w:space="0" w:color="auto"/>
            </w:tcBorders>
            <w:shd w:val="clear" w:color="auto" w:fill="92D050"/>
          </w:tcPr>
          <w:p w:rsidR="00AE4825" w:rsidRPr="00453498" w:rsidRDefault="00E55F02" w:rsidP="00E55F02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elefon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TELEPHONE </w:t>
            </w:r>
          </w:p>
        </w:tc>
        <w:tc>
          <w:tcPr>
            <w:tcW w:w="5205" w:type="dxa"/>
            <w:tcBorders>
              <w:right w:val="single" w:sz="12" w:space="0" w:color="auto"/>
            </w:tcBorders>
          </w:tcPr>
          <w:p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0D65BA" w:rsidRPr="00453498" w:rsidTr="0092523E">
        <w:tc>
          <w:tcPr>
            <w:tcW w:w="4278" w:type="dxa"/>
            <w:tcBorders>
              <w:left w:val="single" w:sz="12" w:space="0" w:color="auto"/>
            </w:tcBorders>
            <w:shd w:val="clear" w:color="auto" w:fill="92D050"/>
          </w:tcPr>
          <w:p w:rsidR="000D65BA" w:rsidRPr="00453498" w:rsidRDefault="00C92EDF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="006B0BDC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-mail</w:t>
            </w:r>
          </w:p>
        </w:tc>
        <w:tc>
          <w:tcPr>
            <w:tcW w:w="5205" w:type="dxa"/>
            <w:tcBorders>
              <w:right w:val="single" w:sz="12" w:space="0" w:color="auto"/>
            </w:tcBorders>
          </w:tcPr>
          <w:p w:rsidR="000D65BA" w:rsidRPr="00453498" w:rsidRDefault="000D65BA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:rsidR="00AE4825" w:rsidRPr="00453498" w:rsidRDefault="00AE4825" w:rsidP="008749A7">
      <w:pPr>
        <w:spacing w:line="276" w:lineRule="auto"/>
        <w:rPr>
          <w:rFonts w:ascii="Times New Roman" w:hAnsi="Times New Roman"/>
          <w:noProof/>
          <w:sz w:val="22"/>
          <w:szCs w:val="22"/>
          <w:lang w:val="cs-CZ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"/>
        <w:gridCol w:w="4697"/>
      </w:tblGrid>
      <w:tr w:rsidR="00AE4825" w:rsidRPr="00453498" w:rsidTr="0092523E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AE4825" w:rsidRPr="00453498" w:rsidRDefault="000D65BA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Adresa trvalého 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ydliště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THE PERMANENT ADDRESS OF THE STUDENT – HIS/ HER HOME</w:t>
            </w:r>
          </w:p>
        </w:tc>
      </w:tr>
      <w:tr w:rsidR="00AE4825" w:rsidRPr="00453498" w:rsidTr="0092523E"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lic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a číslo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popisné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</w:t>
            </w:r>
            <w:r w:rsidR="00475673"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STREET AND NUMBER</w:t>
            </w:r>
            <w:r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:rsidTr="0092523E">
        <w:tc>
          <w:tcPr>
            <w:tcW w:w="4361" w:type="dxa"/>
            <w:tcBorders>
              <w:left w:val="single" w:sz="12" w:space="0" w:color="auto"/>
            </w:tcBorders>
          </w:tcPr>
          <w:p w:rsidR="00AE4825" w:rsidRPr="00453498" w:rsidRDefault="0094028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ěsto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ITY</w:t>
            </w:r>
            <w:r w:rsidR="00AE4825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SČ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POST COD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:rsidTr="0092523E">
        <w:tc>
          <w:tcPr>
            <w:tcW w:w="4361" w:type="dxa"/>
            <w:tcBorders>
              <w:left w:val="single" w:sz="12" w:space="0" w:color="auto"/>
            </w:tcBorders>
          </w:tcPr>
          <w:p w:rsidR="00AE4825" w:rsidRPr="00453498" w:rsidRDefault="00AE4825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kres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REGION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:rsidR="00AE4825" w:rsidRPr="00453498" w:rsidRDefault="00C92EDF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emě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OUNTRY</w:t>
            </w:r>
            <w:r w:rsidR="00AE4825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:</w:t>
            </w:r>
            <w:r w:rsidR="005C3D96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AE4825" w:rsidRPr="00453498" w:rsidTr="0092523E">
        <w:tc>
          <w:tcPr>
            <w:tcW w:w="94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AE4825" w:rsidRPr="00453498" w:rsidRDefault="00AE4825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dresa p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ř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echodného 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ydliště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//THE TEMPORARY ADDRESS OF THE STUDENT – DORMS etc. </w:t>
            </w:r>
          </w:p>
        </w:tc>
      </w:tr>
      <w:tr w:rsidR="00AE4825" w:rsidRPr="00453498" w:rsidTr="0092523E">
        <w:tc>
          <w:tcPr>
            <w:tcW w:w="94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E4825" w:rsidRPr="00453498" w:rsidRDefault="0047567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lice a číslo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popisné// </w:t>
            </w:r>
            <w:r w:rsidRPr="00475673">
              <w:rPr>
                <w:rFonts w:ascii="Times New Roman" w:hAnsi="Times New Roman"/>
                <w:noProof/>
                <w:sz w:val="20"/>
                <w:szCs w:val="20"/>
                <w:lang w:val="cs-CZ"/>
              </w:rPr>
              <w:t>STREET AND NUMBER:</w:t>
            </w:r>
          </w:p>
        </w:tc>
      </w:tr>
      <w:tr w:rsidR="00475673" w:rsidRPr="00453498" w:rsidTr="0092523E">
        <w:tc>
          <w:tcPr>
            <w:tcW w:w="4361" w:type="dxa"/>
            <w:tcBorders>
              <w:left w:val="single" w:sz="12" w:space="0" w:color="auto"/>
            </w:tcBorders>
          </w:tcPr>
          <w:p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ěsto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CITY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SČ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POST CODE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</w:tr>
      <w:tr w:rsidR="00475673" w:rsidRPr="00453498" w:rsidTr="0092523E">
        <w:tc>
          <w:tcPr>
            <w:tcW w:w="4361" w:type="dxa"/>
            <w:tcBorders>
              <w:left w:val="single" w:sz="12" w:space="0" w:color="auto"/>
            </w:tcBorders>
          </w:tcPr>
          <w:p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kres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REGION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:rsidR="00475673" w:rsidRPr="00453498" w:rsidRDefault="00475673" w:rsidP="0047567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emě// COUNTRY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: </w:t>
            </w:r>
          </w:p>
        </w:tc>
      </w:tr>
      <w:tr w:rsidR="00695A10" w:rsidRPr="00453498" w:rsidTr="0092523E">
        <w:tc>
          <w:tcPr>
            <w:tcW w:w="948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95A10" w:rsidRPr="00453498" w:rsidRDefault="00695A10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066A2B" w:rsidRPr="00453498" w:rsidTr="0092523E">
        <w:trPr>
          <w:trHeight w:val="555"/>
        </w:trPr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A75C4" w:rsidRPr="00453498" w:rsidRDefault="00C92EDF" w:rsidP="005906CB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udijn</w:t>
            </w:r>
            <w:r w:rsidR="00940289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í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o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or</w:t>
            </w:r>
            <w:r w:rsidR="00782143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očník</w:t>
            </w:r>
            <w:r w:rsidR="00BB5772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</w:t>
            </w:r>
            <w:r w:rsidR="00066A2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kupina</w:t>
            </w:r>
            <w:r w:rsidR="006B0BDC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FIELD OF STUDY//YEAR// </w:t>
            </w:r>
            <w:r w:rsidR="005906CB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STUDY 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GROUP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6A2B" w:rsidRPr="00453498" w:rsidRDefault="00066A2B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A75C4" w:rsidRPr="00453498" w:rsidTr="0092523E">
        <w:trPr>
          <w:trHeight w:val="3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EA75C4" w:rsidRPr="00453498" w:rsidRDefault="00940289" w:rsidP="00C92EDF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Začátek s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dia na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ETUNI</w:t>
            </w:r>
            <w:r w:rsidR="00EA75C4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(akademický rok)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YEAR WHEN STUDENT ENTERED VETUN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5C4" w:rsidRPr="00453498" w:rsidRDefault="00EA75C4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F375A" w:rsidRPr="00453498" w:rsidTr="0092523E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EF375A" w:rsidRDefault="00B67354" w:rsidP="00941580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B6735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tudenti se zvláštními potřebami </w:t>
            </w:r>
            <w:r w:rsidRPr="00B67354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EF375A" w:rsidRPr="00E36251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(</w:t>
            </w:r>
            <w:r w:rsidR="0094158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utnost doložit příslušnými dokumenty)</w:t>
            </w:r>
            <w:r w:rsidR="0047567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// ARE YOU A STUDENT WITH FEWER OPPORTUNITIES?</w:t>
            </w:r>
          </w:p>
          <w:p w:rsidR="00475673" w:rsidRPr="00453498" w:rsidRDefault="00475673" w:rsidP="00941580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(any allergy, any disability, any special need of yours? – please, communicate it openly and be ready to proove t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his. Many thanks.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75A" w:rsidRPr="00453498" w:rsidRDefault="00A26D98" w:rsidP="00A26D98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 </w:t>
            </w:r>
            <w:r w:rsidR="00940289" w:rsidRPr="00453498">
              <w:rPr>
                <w:rFonts w:ascii="Times New Roman" w:hAnsi="Times New Roman"/>
                <w:sz w:val="22"/>
                <w:szCs w:val="22"/>
                <w:lang w:val="cs-CZ"/>
              </w:rPr>
              <w:t>ano</w:t>
            </w:r>
            <w:r w:rsidR="00475673">
              <w:rPr>
                <w:rFonts w:ascii="Times New Roman" w:hAnsi="Times New Roman"/>
                <w:sz w:val="22"/>
                <w:szCs w:val="22"/>
                <w:lang w:val="cs-CZ"/>
              </w:rPr>
              <w:t>/ YES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</w:t>
            </w:r>
            <w:r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 </w:t>
            </w:r>
            <w:r w:rsidR="00940289" w:rsidRPr="00453498">
              <w:rPr>
                <w:rFonts w:ascii="Times New Roman" w:hAnsi="Times New Roman"/>
                <w:sz w:val="22"/>
                <w:szCs w:val="22"/>
                <w:lang w:val="cs-CZ"/>
              </w:rPr>
              <w:t>ne</w:t>
            </w:r>
            <w:r w:rsidR="00475673">
              <w:rPr>
                <w:rFonts w:ascii="Times New Roman" w:hAnsi="Times New Roman"/>
                <w:sz w:val="22"/>
                <w:szCs w:val="22"/>
                <w:lang w:val="cs-CZ"/>
              </w:rPr>
              <w:t>/ NO</w:t>
            </w:r>
          </w:p>
        </w:tc>
      </w:tr>
      <w:tr w:rsidR="00F72B95" w:rsidRPr="00453498" w:rsidTr="0092523E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F72B95" w:rsidRPr="00453498" w:rsidRDefault="004E0497" w:rsidP="006B0BDC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Dříve </w:t>
            </w:r>
            <w:r w:rsidR="0072294F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absolvovaná 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Erasmus </w:t>
            </w:r>
            <w:r w:rsidR="0072294F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mobilita </w:t>
            </w:r>
          </w:p>
          <w:p w:rsidR="00B15631" w:rsidRPr="00453498" w:rsidRDefault="0072294F" w:rsidP="00C92EDF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(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s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u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ium/stáž</w:t>
            </w:r>
            <w:r w:rsidR="00F419FB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...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, </w:t>
            </w:r>
            <w:r w:rsidR="00B15631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počet m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ěsíců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)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HAVE YOU ALREADY PARTICIPATED IN ANY ERASMUS MOBILITY? (if YES, please, specify which type – studies or traineeship and list when and the length of mobilities oin months.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2B95" w:rsidRPr="00453498" w:rsidRDefault="00F72B95" w:rsidP="008749A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:rsidR="00390870" w:rsidRPr="00453498" w:rsidRDefault="00390870" w:rsidP="008749A7">
      <w:pPr>
        <w:spacing w:line="276" w:lineRule="auto"/>
        <w:rPr>
          <w:rFonts w:ascii="Times New Roman" w:hAnsi="Times New Roman"/>
          <w:noProof/>
          <w:sz w:val="22"/>
          <w:szCs w:val="22"/>
          <w:lang w:val="cs-C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1106"/>
        <w:gridCol w:w="1042"/>
        <w:gridCol w:w="1062"/>
        <w:gridCol w:w="1089"/>
        <w:gridCol w:w="1074"/>
        <w:gridCol w:w="1175"/>
        <w:gridCol w:w="123"/>
      </w:tblGrid>
      <w:tr w:rsidR="00AE4825" w:rsidRPr="00453498" w:rsidTr="005906CB"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AE4825" w:rsidRPr="00453498" w:rsidRDefault="00F419FB" w:rsidP="00C92EDF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V</w:t>
            </w:r>
            <w:r w:rsidR="006B0BDC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ýsledky 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tu</w:t>
            </w:r>
            <w:r w:rsidR="006B0BDC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dia</w:t>
            </w:r>
            <w:r w:rsidR="0014201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na VETUNI </w:t>
            </w:r>
            <w:r w:rsidR="008749A7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14201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RESULTS OF YOUR STUDIES AT VETUNI </w:t>
            </w:r>
          </w:p>
        </w:tc>
      </w:tr>
      <w:tr w:rsidR="00DF0725" w:rsidRPr="00453498" w:rsidTr="005906CB">
        <w:tc>
          <w:tcPr>
            <w:tcW w:w="960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F0725" w:rsidRPr="00453498" w:rsidRDefault="00C92EDF" w:rsidP="005906CB">
            <w:pPr>
              <w:spacing w:line="276" w:lineRule="auto"/>
              <w:rPr>
                <w:rFonts w:ascii="Times New Roman" w:hAnsi="Times New Roman"/>
                <w:noProof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ážený pr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ů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m</w:t>
            </w: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ě</w:t>
            </w:r>
            <w:r w:rsidR="008749A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známek // the </w:t>
            </w:r>
            <w:proofErr w:type="spellStart"/>
            <w:r w:rsidR="005906CB">
              <w:t>counted</w:t>
            </w:r>
            <w:proofErr w:type="spellEnd"/>
            <w:r w:rsidR="005906CB">
              <w:t xml:space="preserve"> </w:t>
            </w:r>
            <w:proofErr w:type="spellStart"/>
            <w:r w:rsidR="00142013">
              <w:t>average</w:t>
            </w:r>
            <w:proofErr w:type="spellEnd"/>
            <w:r w:rsidR="00142013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14201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grades </w:t>
            </w:r>
          </w:p>
        </w:tc>
      </w:tr>
      <w:tr w:rsidR="0008167D" w:rsidRPr="00453498" w:rsidTr="005906CB">
        <w:tc>
          <w:tcPr>
            <w:tcW w:w="960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D63" w:rsidRDefault="008749A7" w:rsidP="00355D63">
            <w:pPr>
              <w:spacing w:line="276" w:lineRule="auto"/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Poznámka</w:t>
            </w:r>
            <w:r w:rsidR="00142013"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/ NOTE</w:t>
            </w:r>
            <w:r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 xml:space="preserve">: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cs-CZ"/>
              </w:rPr>
              <w:t>s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tudenti vypíš</w:t>
            </w:r>
            <w:r w:rsidR="00C92EDF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í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vážený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průměr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hodnocených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p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ř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edm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ětů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z</w:t>
            </w:r>
            <w:r w:rsidR="00C92EDF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e</w:t>
            </w:r>
            <w:r w:rsidR="005D6F37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 </w:t>
            </w:r>
            <w:r w:rsidR="00453498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STAG</w:t>
            </w:r>
            <w:r w:rsidR="00142013"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 za ZS a LS letos</w:t>
            </w:r>
            <w:r w:rsidR="0014201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// STUDEN</w:t>
            </w:r>
            <w:r w:rsidR="005906CB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TS GO TO STAG AND CALCULATE THEIR AVERAGE GRADE </w:t>
            </w:r>
            <w:r w:rsidR="0014201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PER SEMESTR</w:t>
            </w:r>
            <w:r w:rsidR="007F34EF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: </w:t>
            </w:r>
          </w:p>
          <w:p w:rsidR="00426C19" w:rsidRDefault="005906CB" w:rsidP="00355D63">
            <w:pPr>
              <w:spacing w:line="276" w:lineRule="auto"/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říklad </w:t>
            </w:r>
            <w:r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/ </w:t>
            </w:r>
            <w:r w:rsidR="00355D63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EXAMPLE: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WS 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0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2022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= 2 + LS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20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>2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/2022 </w:t>
            </w:r>
            <w:r w:rsidRPr="005906CB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 = 1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 (not yet completed )</w:t>
            </w:r>
            <w:r w:rsidR="007F34EF" w:rsidRPr="007F34EF">
              <w:rPr>
                <w:rFonts w:ascii="Times New Roman" w:hAnsi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val="cs-CZ" w:eastAsia="cs-CZ"/>
              </w:rPr>
              <w:drawing>
                <wp:inline distT="0" distB="0" distL="0" distR="0">
                  <wp:extent cx="5962650" cy="8096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C19" w:rsidRPr="00453498" w:rsidRDefault="00426C19" w:rsidP="00426C19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  <w:lang w:val="cs-CZ"/>
              </w:rPr>
            </w:pPr>
          </w:p>
        </w:tc>
      </w:tr>
      <w:tr w:rsidR="00885353" w:rsidRPr="00453498" w:rsidTr="005906CB">
        <w:trPr>
          <w:gridAfter w:val="1"/>
          <w:wAfter w:w="123" w:type="dxa"/>
          <w:trHeight w:val="302"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885353" w:rsidRPr="00453498" w:rsidRDefault="00F419FB" w:rsidP="00A84230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lastRenderedPageBreak/>
              <w:t>J</w:t>
            </w:r>
            <w:r w:rsidR="00885353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zykové kompeten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c</w:t>
            </w:r>
            <w:r w:rsidR="00885353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e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–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zapiště jaké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azyk</w:t>
            </w:r>
            <w:r w:rsidR="007F34E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y ovládáte 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</w:t>
            </w:r>
            <w:r w:rsidR="00426C19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LANGUAGE SKILLS –specify which languages you communicate</w:t>
            </w:r>
            <w:r w:rsidR="007F34EF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+ its </w:t>
            </w:r>
            <w:r w:rsidR="007F34EF" w:rsidRPr="007F34E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level</w:t>
            </w:r>
          </w:p>
        </w:tc>
        <w:tc>
          <w:tcPr>
            <w:tcW w:w="65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885353" w:rsidRPr="00453498" w:rsidRDefault="00885353" w:rsidP="00C92ED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N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j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vy</w:t>
            </w:r>
            <w:r w:rsidR="00C92EDF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š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š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í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osažená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kateg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o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r</w:t>
            </w:r>
            <w:r w:rsid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i</w:t>
            </w:r>
            <w:r w:rsidR="004E0497"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</w:t>
            </w:r>
            <w:r w:rsidR="00426C19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// COMPETENCIES OF YOURS </w:t>
            </w:r>
          </w:p>
        </w:tc>
      </w:tr>
      <w:tr w:rsidR="00885353" w:rsidRPr="00453498" w:rsidTr="005906CB">
        <w:trPr>
          <w:gridAfter w:val="1"/>
          <w:wAfter w:w="123" w:type="dxa"/>
          <w:trHeight w:val="209"/>
        </w:trPr>
        <w:tc>
          <w:tcPr>
            <w:tcW w:w="2935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1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A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B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C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885353" w:rsidRPr="00453498" w:rsidRDefault="00885353" w:rsidP="00344F2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C2</w:t>
            </w:r>
          </w:p>
        </w:tc>
      </w:tr>
      <w:tr w:rsidR="00885353" w:rsidRPr="00453498" w:rsidTr="005906CB">
        <w:trPr>
          <w:gridAfter w:val="1"/>
          <w:wAfter w:w="123" w:type="dxa"/>
        </w:trPr>
        <w:tc>
          <w:tcPr>
            <w:tcW w:w="2935" w:type="dxa"/>
            <w:tcBorders>
              <w:left w:val="single" w:sz="12" w:space="0" w:color="auto"/>
            </w:tcBorders>
          </w:tcPr>
          <w:p w:rsidR="00885353" w:rsidRDefault="00426C19" w:rsidP="00355D6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1</w:t>
            </w:r>
            <w:r w:rsidR="00355D63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= angličtina// ENGLISH</w:t>
            </w:r>
          </w:p>
          <w:p w:rsidR="00355D63" w:rsidRPr="00453498" w:rsidRDefault="00355D63" w:rsidP="00355D63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885353" w:rsidRPr="00453498" w:rsidTr="005906CB">
        <w:trPr>
          <w:gridAfter w:val="1"/>
          <w:wAfter w:w="123" w:type="dxa"/>
        </w:trPr>
        <w:tc>
          <w:tcPr>
            <w:tcW w:w="2935" w:type="dxa"/>
            <w:tcBorders>
              <w:left w:val="single" w:sz="12" w:space="0" w:color="auto"/>
            </w:tcBorders>
          </w:tcPr>
          <w:p w:rsidR="00885353" w:rsidRDefault="00426C1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2</w:t>
            </w:r>
          </w:p>
          <w:p w:rsidR="00355D63" w:rsidRPr="00453498" w:rsidRDefault="00355D6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</w:tcPr>
          <w:p w:rsidR="00885353" w:rsidRPr="00453498" w:rsidRDefault="0088535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6363C7" w:rsidRPr="00453498" w:rsidTr="005906CB">
        <w:trPr>
          <w:gridAfter w:val="1"/>
          <w:wAfter w:w="123" w:type="dxa"/>
        </w:trPr>
        <w:tc>
          <w:tcPr>
            <w:tcW w:w="2935" w:type="dxa"/>
            <w:tcBorders>
              <w:left w:val="single" w:sz="12" w:space="0" w:color="auto"/>
            </w:tcBorders>
          </w:tcPr>
          <w:p w:rsidR="006363C7" w:rsidRDefault="00426C19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3</w:t>
            </w:r>
          </w:p>
          <w:p w:rsidR="00355D63" w:rsidRPr="00453498" w:rsidRDefault="00355D63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62" w:type="dxa"/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</w:tcPr>
          <w:p w:rsidR="006363C7" w:rsidRPr="00453498" w:rsidRDefault="006363C7" w:rsidP="00344F2C">
            <w:pPr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:rsidR="00EE10E2" w:rsidRPr="005906CB" w:rsidRDefault="00EE10E2" w:rsidP="005906CB">
      <w:pPr>
        <w:spacing w:line="276" w:lineRule="auto"/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6"/>
      </w:tblGrid>
      <w:tr w:rsidR="0011273A" w:rsidRPr="00453498" w:rsidTr="0092523E"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1273A" w:rsidRPr="00453498" w:rsidRDefault="00453498" w:rsidP="00355D63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apište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sv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é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do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avadní zkušenosti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s </w:t>
            </w:r>
            <w:r w:rsidR="00355D6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tématem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letního </w:t>
            </w:r>
            <w:r w:rsidR="0092523E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kurz</w:t>
            </w:r>
            <w:r w:rsidR="00355D6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u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D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ESCRIBE YOUR EXPERIENCE CONCERN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NG THE 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MAIN </w:t>
            </w:r>
            <w:r w:rsidR="00355D63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>TOPIC OF THE SUMMER COURSE</w:t>
            </w:r>
            <w:r w:rsidR="00355D63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  <w:tr w:rsidR="0011273A" w:rsidRPr="00453498" w:rsidTr="0092523E">
        <w:tc>
          <w:tcPr>
            <w:tcW w:w="9376" w:type="dxa"/>
            <w:tcBorders>
              <w:left w:val="single" w:sz="12" w:space="0" w:color="auto"/>
              <w:right w:val="single" w:sz="12" w:space="0" w:color="auto"/>
            </w:tcBorders>
          </w:tcPr>
          <w:p w:rsidR="0011273A" w:rsidRPr="00453498" w:rsidRDefault="0011273A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92523E">
            <w:pPr>
              <w:pStyle w:val="Odstavecseseznamem"/>
              <w:tabs>
                <w:tab w:val="left" w:pos="284"/>
              </w:tabs>
              <w:ind w:left="426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</w:p>
          <w:p w:rsidR="0092523E" w:rsidRPr="00453498" w:rsidRDefault="0092523E" w:rsidP="00A84230">
            <w:pPr>
              <w:pStyle w:val="Odstavecseseznamem"/>
              <w:tabs>
                <w:tab w:val="left" w:pos="284"/>
              </w:tabs>
              <w:ind w:left="426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</w:pPr>
            <w:r w:rsidRPr="00453498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Max. 1</w:t>
            </w:r>
            <w:r w:rsidR="00A84230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 500 units</w:t>
            </w:r>
            <w:r w:rsidR="00355D63">
              <w:rPr>
                <w:rFonts w:ascii="Times New Roman" w:hAnsi="Times New Roman"/>
                <w:i/>
                <w:noProof/>
                <w:sz w:val="22"/>
                <w:szCs w:val="22"/>
                <w:lang w:val="cs-CZ"/>
              </w:rPr>
              <w:t xml:space="preserve"> </w:t>
            </w:r>
          </w:p>
        </w:tc>
      </w:tr>
    </w:tbl>
    <w:p w:rsidR="00EA75C4" w:rsidRPr="005906CB" w:rsidRDefault="00EA75C4" w:rsidP="005906CB">
      <w:pPr>
        <w:spacing w:line="276" w:lineRule="auto"/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6"/>
      </w:tblGrid>
      <w:tr w:rsidR="0011273A" w:rsidRPr="00453498" w:rsidTr="00F419FB"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1273A" w:rsidRPr="00453498" w:rsidRDefault="00453498" w:rsidP="00A84230">
            <w:pPr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apište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aké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j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aše oč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e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kávání </w:t>
            </w:r>
            <w:r w:rsidR="00F419FB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 motiv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ce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e spojení s letním kurzem // </w:t>
            </w:r>
            <w:r w:rsidR="00A84230" w:rsidRPr="00A84230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DESCRIBE YOUR EXPECTATIONS AND MOTIVATION CONNECTED WTIH THE SUMMER COURSE </w:t>
            </w:r>
          </w:p>
        </w:tc>
      </w:tr>
      <w:tr w:rsidR="0011273A" w:rsidRPr="00453498" w:rsidTr="00F419FB">
        <w:tc>
          <w:tcPr>
            <w:tcW w:w="9376" w:type="dxa"/>
            <w:tcBorders>
              <w:left w:val="single" w:sz="12" w:space="0" w:color="auto"/>
              <w:right w:val="single" w:sz="12" w:space="0" w:color="auto"/>
            </w:tcBorders>
          </w:tcPr>
          <w:p w:rsidR="0011273A" w:rsidRPr="00453498" w:rsidRDefault="0011273A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F419FB" w:rsidP="00171F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F419FB" w:rsidRPr="00453498" w:rsidRDefault="00A84230" w:rsidP="00F419FB">
            <w:pPr>
              <w:spacing w:line="276" w:lineRule="auto"/>
              <w:jc w:val="right"/>
              <w:rPr>
                <w:rFonts w:ascii="Times New Roman" w:hAnsi="Times New Roman"/>
                <w:i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Max. 1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cs-CZ"/>
              </w:rPr>
              <w:t> 500 units</w:t>
            </w:r>
          </w:p>
        </w:tc>
      </w:tr>
    </w:tbl>
    <w:p w:rsidR="00F419FB" w:rsidRPr="005906CB" w:rsidRDefault="00F419FB" w:rsidP="0040765D">
      <w:pPr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C00CE" w:rsidRPr="00453498" w:rsidTr="00064C41">
        <w:trPr>
          <w:trHeight w:val="510"/>
        </w:trPr>
        <w:tc>
          <w:tcPr>
            <w:tcW w:w="9622" w:type="dxa"/>
            <w:shd w:val="clear" w:color="auto" w:fill="92D050"/>
          </w:tcPr>
          <w:p w:rsidR="001C00CE" w:rsidRDefault="001C00CE" w:rsidP="00C92EDF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hlasim, aby moje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řihláška včetně osobních údajů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uvedené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byl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z</w:t>
            </w:r>
            <w:r w:rsidR="00C92EDF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ří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tupn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ě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n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a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pro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koordinátorům</w:t>
            </w:r>
            <w:r w:rsidR="00341FB0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výb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ě</w:t>
            </w:r>
            <w:r w:rsidR="00341FB0"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rového 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řízení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a rozumím tomu, že 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mobilita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 bude dokumentována (fotografie, video)//</w:t>
            </w:r>
            <w:r w:rsidR="00A84230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I AGREE THAT MY APPLICATION INCLUDING PERSONAL DATA WILL BE OPEN TO COORDINATORS SELECTING THE PARTICIPANTS AND THE EVENT WILL BE DOCUMENTED (PHOTOGRAPHS, RECORDINGS)</w:t>
            </w:r>
          </w:p>
          <w:p w:rsidR="00426C19" w:rsidRPr="005906CB" w:rsidRDefault="00426C19" w:rsidP="00C92EDF">
            <w:pPr>
              <w:spacing w:line="276" w:lineRule="auto"/>
              <w:rPr>
                <w:rFonts w:ascii="Times New Roman" w:hAnsi="Times New Roman"/>
                <w:b/>
                <w:noProof/>
                <w:sz w:val="6"/>
                <w:szCs w:val="6"/>
                <w:lang w:val="cs-CZ"/>
              </w:rPr>
            </w:pPr>
          </w:p>
        </w:tc>
      </w:tr>
      <w:tr w:rsidR="001C00CE" w:rsidRPr="00453498" w:rsidTr="00064C41">
        <w:trPr>
          <w:trHeight w:val="510"/>
        </w:trPr>
        <w:tc>
          <w:tcPr>
            <w:tcW w:w="9622" w:type="dxa"/>
            <w:shd w:val="clear" w:color="auto" w:fill="92D050"/>
          </w:tcPr>
          <w:p w:rsidR="001C00CE" w:rsidRPr="00453498" w:rsidRDefault="00351FDA" w:rsidP="00894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cs-CZ"/>
              </w:rPr>
            </w:pP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S</w:t>
            </w:r>
            <w:r w:rsid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ou</w:t>
            </w:r>
            <w:r w:rsidRPr="00453498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hlasím</w:t>
            </w:r>
            <w:r w:rsidR="00426C19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 xml:space="preserve">// I AGREE </w:t>
            </w:r>
            <w:r w:rsidRPr="00453498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 </w:t>
            </w:r>
            <w:r w:rsidR="00426C19"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  <w:t xml:space="preserve">          </w:t>
            </w:r>
            <w:r w:rsidRPr="00453498">
              <w:rPr>
                <w:rFonts w:ascii="Times New Roman" w:hAnsi="Times New Roman"/>
                <w:sz w:val="28"/>
                <w:szCs w:val="28"/>
                <w:lang w:val="cs-CZ"/>
              </w:rPr>
              <w:t></w:t>
            </w:r>
          </w:p>
          <w:p w:rsidR="00351FDA" w:rsidRPr="00453498" w:rsidRDefault="00453498" w:rsidP="0089462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  <w:r w:rsidRPr="0045349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Nesouhlasím</w:t>
            </w:r>
            <w:r w:rsidR="00351FDA" w:rsidRPr="004534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426C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// I DISAGREE      </w:t>
            </w:r>
            <w:r w:rsidR="00351FDA" w:rsidRPr="00453498">
              <w:rPr>
                <w:rFonts w:ascii="Times New Roman" w:hAnsi="Times New Roman"/>
                <w:sz w:val="28"/>
                <w:szCs w:val="28"/>
                <w:lang w:val="cs-CZ"/>
              </w:rPr>
              <w:t></w:t>
            </w:r>
          </w:p>
        </w:tc>
      </w:tr>
    </w:tbl>
    <w:p w:rsidR="0040765D" w:rsidRPr="005906CB" w:rsidRDefault="0040765D" w:rsidP="0040765D">
      <w:pPr>
        <w:rPr>
          <w:rFonts w:ascii="Times New Roman" w:hAnsi="Times New Roman"/>
          <w:noProof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600"/>
      </w:tblGrid>
      <w:tr w:rsidR="00EE10E2" w:rsidRPr="00453498" w:rsidTr="00EE10E2">
        <w:trPr>
          <w:trHeight w:val="510"/>
        </w:trPr>
        <w:tc>
          <w:tcPr>
            <w:tcW w:w="1809" w:type="dxa"/>
            <w:shd w:val="clear" w:color="auto" w:fill="92D050"/>
          </w:tcPr>
          <w:p w:rsidR="00EE10E2" w:rsidRPr="005906CB" w:rsidRDefault="00EE10E2" w:rsidP="009470FA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</w:pP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D</w:t>
            </w:r>
            <w:r w:rsidR="00453498"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a</w:t>
            </w: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tum</w:t>
            </w:r>
            <w:r w:rsidR="00A84230"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// DATE</w:t>
            </w: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:</w:t>
            </w:r>
          </w:p>
        </w:tc>
        <w:tc>
          <w:tcPr>
            <w:tcW w:w="7813" w:type="dxa"/>
          </w:tcPr>
          <w:p w:rsidR="00EE10E2" w:rsidRPr="00453498" w:rsidRDefault="00EE10E2" w:rsidP="009470F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  <w:tr w:rsidR="00EE10E2" w:rsidRPr="00453498" w:rsidTr="00EE10E2">
        <w:trPr>
          <w:trHeight w:val="510"/>
        </w:trPr>
        <w:tc>
          <w:tcPr>
            <w:tcW w:w="1809" w:type="dxa"/>
            <w:shd w:val="clear" w:color="auto" w:fill="92D050"/>
          </w:tcPr>
          <w:p w:rsidR="00EE10E2" w:rsidRPr="005906CB" w:rsidRDefault="00A84230" w:rsidP="00A84230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</w:pP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 xml:space="preserve">Jméno a příjmení </w:t>
            </w:r>
            <w:r w:rsidR="00EE10E2"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 xml:space="preserve"> </w:t>
            </w:r>
            <w:r w:rsidRPr="005906CB">
              <w:rPr>
                <w:rFonts w:ascii="Times New Roman" w:hAnsi="Times New Roman"/>
                <w:b/>
                <w:noProof/>
                <w:sz w:val="20"/>
                <w:szCs w:val="20"/>
                <w:lang w:val="cs-CZ"/>
              </w:rPr>
              <w:t>// STUDENT´S FULL NAME</w:t>
            </w:r>
          </w:p>
        </w:tc>
        <w:tc>
          <w:tcPr>
            <w:tcW w:w="7813" w:type="dxa"/>
          </w:tcPr>
          <w:p w:rsidR="00EE10E2" w:rsidRPr="00453498" w:rsidRDefault="00EE10E2" w:rsidP="009470F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  <w:p w:rsidR="00EE10E2" w:rsidRPr="00453498" w:rsidRDefault="00EE10E2" w:rsidP="009470F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cs-CZ"/>
              </w:rPr>
            </w:pPr>
          </w:p>
        </w:tc>
      </w:tr>
    </w:tbl>
    <w:p w:rsidR="0048777B" w:rsidRPr="00453498" w:rsidRDefault="0048777B" w:rsidP="0040765D">
      <w:pPr>
        <w:rPr>
          <w:rFonts w:ascii="Times New Roman" w:hAnsi="Times New Roman"/>
          <w:noProof/>
          <w:sz w:val="22"/>
          <w:szCs w:val="22"/>
          <w:lang w:val="cs-CZ"/>
        </w:rPr>
      </w:pPr>
    </w:p>
    <w:sectPr w:rsidR="0048777B" w:rsidRPr="00453498" w:rsidSect="00B20CC8">
      <w:headerReference w:type="default" r:id="rId12"/>
      <w:footerReference w:type="even" r:id="rId13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29" w:rsidRDefault="00520F29" w:rsidP="00C9160F">
      <w:r>
        <w:separator/>
      </w:r>
    </w:p>
  </w:endnote>
  <w:endnote w:type="continuationSeparator" w:id="0">
    <w:p w:rsidR="00520F29" w:rsidRDefault="00520F29" w:rsidP="00C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30" w:rsidRPr="002D22B3" w:rsidRDefault="005906CB" w:rsidP="005906CB">
    <w:pPr>
      <w:rPr>
        <w:rFonts w:ascii="Arial" w:hAnsi="Arial" w:cs="Arial"/>
        <w:color w:val="0000FF" w:themeColor="hyperlink"/>
        <w:sz w:val="20"/>
        <w:szCs w:val="20"/>
        <w:u w:val="single"/>
      </w:rPr>
    </w:pPr>
    <w:r w:rsidRPr="002D22B3">
      <w:rPr>
        <w:rFonts w:ascii="Arial" w:hAnsi="Arial" w:cs="Arial"/>
        <w:b/>
        <w:sz w:val="20"/>
        <w:szCs w:val="20"/>
      </w:rPr>
      <w:t xml:space="preserve">Do </w:t>
    </w:r>
    <w:r w:rsidR="00A84230" w:rsidRPr="002D22B3">
      <w:rPr>
        <w:rFonts w:ascii="Arial" w:hAnsi="Arial" w:cs="Arial"/>
        <w:b/>
        <w:sz w:val="20"/>
        <w:szCs w:val="20"/>
      </w:rPr>
      <w:t>30.06.2022 do 24:00</w:t>
    </w:r>
    <w:r w:rsidR="00A84230" w:rsidRPr="002D22B3">
      <w:rPr>
        <w:rFonts w:ascii="Arial" w:hAnsi="Arial" w:cs="Arial"/>
        <w:sz w:val="20"/>
        <w:szCs w:val="20"/>
      </w:rPr>
      <w:t xml:space="preserve"> zašlete</w:t>
    </w:r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sz w:val="20"/>
        <w:szCs w:val="20"/>
      </w:rPr>
      <w:t>vyplněnou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sz w:val="20"/>
        <w:szCs w:val="20"/>
      </w:rPr>
      <w:t>přihlášku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r w:rsidR="00A84230" w:rsidRPr="002D22B3">
      <w:rPr>
        <w:rFonts w:ascii="Arial" w:hAnsi="Arial" w:cs="Arial"/>
        <w:sz w:val="20"/>
        <w:szCs w:val="20"/>
      </w:rPr>
      <w:t xml:space="preserve">MAILEM na adresu: </w:t>
    </w:r>
    <w:r w:rsidRPr="002D22B3">
      <w:rPr>
        <w:rFonts w:ascii="Arial" w:hAnsi="Arial" w:cs="Arial"/>
        <w:sz w:val="20"/>
        <w:szCs w:val="20"/>
      </w:rPr>
      <w:t xml:space="preserve"> </w:t>
    </w:r>
    <w:hyperlink r:id="rId1" w:history="1">
      <w:r w:rsidR="00A84230" w:rsidRPr="002D22B3">
        <w:rPr>
          <w:rStyle w:val="Hypertextovodkaz"/>
          <w:rFonts w:ascii="Arial" w:hAnsi="Arial" w:cs="Arial"/>
          <w:sz w:val="20"/>
          <w:szCs w:val="20"/>
        </w:rPr>
        <w:t>ErasmusVETUNI@vfu.cz</w:t>
      </w:r>
    </w:hyperlink>
  </w:p>
  <w:p w:rsidR="005906CB" w:rsidRPr="002D22B3" w:rsidRDefault="005906CB" w:rsidP="005906CB">
    <w:pPr>
      <w:rPr>
        <w:rFonts w:ascii="Arial" w:hAnsi="Arial" w:cs="Arial"/>
        <w:color w:val="0000FF" w:themeColor="hyperlink"/>
        <w:sz w:val="20"/>
        <w:szCs w:val="20"/>
        <w:u w:val="single"/>
      </w:rPr>
    </w:pPr>
    <w:proofErr w:type="spellStart"/>
    <w:r w:rsidRPr="002D22B3">
      <w:rPr>
        <w:rFonts w:ascii="Arial" w:hAnsi="Arial" w:cs="Arial"/>
        <w:sz w:val="20"/>
        <w:szCs w:val="20"/>
      </w:rPr>
      <w:t>Y</w:t>
    </w:r>
    <w:r w:rsidR="002D22B3">
      <w:rPr>
        <w:rFonts w:ascii="Arial" w:hAnsi="Arial" w:cs="Arial"/>
        <w:sz w:val="20"/>
        <w:szCs w:val="20"/>
      </w:rPr>
      <w:t>our</w:t>
    </w:r>
    <w:proofErr w:type="spellEnd"/>
    <w:r w:rsidR="002D22B3">
      <w:rPr>
        <w:rFonts w:ascii="Arial" w:hAnsi="Arial" w:cs="Arial"/>
        <w:sz w:val="20"/>
        <w:szCs w:val="20"/>
      </w:rPr>
      <w:t xml:space="preserve"> </w:t>
    </w:r>
    <w:proofErr w:type="spellStart"/>
    <w:r w:rsidR="002D22B3">
      <w:rPr>
        <w:rFonts w:ascii="Arial" w:hAnsi="Arial" w:cs="Arial"/>
        <w:sz w:val="20"/>
        <w:szCs w:val="20"/>
      </w:rPr>
      <w:t>filled</w:t>
    </w:r>
    <w:proofErr w:type="spellEnd"/>
    <w:r w:rsidR="002D22B3">
      <w:rPr>
        <w:rFonts w:ascii="Arial" w:hAnsi="Arial" w:cs="Arial"/>
        <w:sz w:val="20"/>
        <w:szCs w:val="20"/>
      </w:rPr>
      <w:t xml:space="preserve"> in </w:t>
    </w:r>
    <w:proofErr w:type="spellStart"/>
    <w:r w:rsidRPr="002D22B3">
      <w:rPr>
        <w:rFonts w:ascii="Arial" w:hAnsi="Arial" w:cs="Arial"/>
        <w:sz w:val="20"/>
        <w:szCs w:val="20"/>
      </w:rPr>
      <w:t>application</w:t>
    </w:r>
    <w:proofErr w:type="spellEnd"/>
    <w:r w:rsidRPr="002D22B3">
      <w:rPr>
        <w:rFonts w:ascii="Arial" w:hAnsi="Arial" w:cs="Arial"/>
        <w:sz w:val="20"/>
        <w:szCs w:val="20"/>
      </w:rPr>
      <w:t xml:space="preserve"> to </w:t>
    </w:r>
    <w:proofErr w:type="spellStart"/>
    <w:r w:rsidRPr="002D22B3">
      <w:rPr>
        <w:rFonts w:ascii="Arial" w:hAnsi="Arial" w:cs="Arial"/>
        <w:sz w:val="20"/>
        <w:szCs w:val="20"/>
      </w:rPr>
      <w:t>be</w:t>
    </w:r>
    <w:proofErr w:type="spellEnd"/>
    <w:r w:rsidRPr="002D22B3">
      <w:rPr>
        <w:rFonts w:ascii="Arial" w:hAnsi="Arial" w:cs="Arial"/>
        <w:sz w:val="20"/>
        <w:szCs w:val="20"/>
      </w:rPr>
      <w:t xml:space="preserve"> </w:t>
    </w:r>
    <w:proofErr w:type="spellStart"/>
    <w:r w:rsidR="002D22B3">
      <w:rPr>
        <w:rFonts w:ascii="Arial" w:hAnsi="Arial" w:cs="Arial"/>
        <w:sz w:val="20"/>
        <w:szCs w:val="20"/>
      </w:rPr>
      <w:t>sent</w:t>
    </w:r>
    <w:proofErr w:type="spellEnd"/>
    <w:r w:rsidRPr="002D22B3">
      <w:rPr>
        <w:rFonts w:ascii="Arial" w:hAnsi="Arial" w:cs="Arial"/>
        <w:sz w:val="20"/>
        <w:szCs w:val="20"/>
      </w:rPr>
      <w:t xml:space="preserve"> to  </w:t>
    </w:r>
    <w:hyperlink r:id="rId2" w:history="1">
      <w:r w:rsidRPr="002D22B3">
        <w:rPr>
          <w:rStyle w:val="Hypertextovodkaz"/>
          <w:rFonts w:ascii="Arial" w:hAnsi="Arial" w:cs="Arial"/>
          <w:sz w:val="20"/>
          <w:szCs w:val="20"/>
        </w:rPr>
        <w:t>ErasmusVETUNI@vfu.cz</w:t>
      </w:r>
    </w:hyperlink>
    <w:r w:rsidR="002D22B3">
      <w:rPr>
        <w:rStyle w:val="Hypertextovodkaz"/>
        <w:rFonts w:ascii="Arial" w:hAnsi="Arial" w:cs="Arial"/>
        <w:sz w:val="20"/>
        <w:szCs w:val="20"/>
        <w:u w:val="none"/>
      </w:rPr>
      <w:tab/>
    </w:r>
    <w:r w:rsidRPr="002D22B3">
      <w:rPr>
        <w:rFonts w:ascii="Arial" w:hAnsi="Arial" w:cs="Arial"/>
        <w:b/>
        <w:sz w:val="20"/>
        <w:szCs w:val="20"/>
      </w:rPr>
      <w:t xml:space="preserve">BEFORE </w:t>
    </w:r>
    <w:proofErr w:type="spellStart"/>
    <w:r w:rsidRPr="002D22B3">
      <w:rPr>
        <w:rFonts w:ascii="Arial" w:hAnsi="Arial" w:cs="Arial"/>
        <w:b/>
        <w:sz w:val="20"/>
        <w:szCs w:val="20"/>
      </w:rPr>
      <w:t>June</w:t>
    </w:r>
    <w:proofErr w:type="spellEnd"/>
    <w:r w:rsidRPr="002D22B3">
      <w:rPr>
        <w:rFonts w:ascii="Arial" w:hAnsi="Arial" w:cs="Arial"/>
        <w:b/>
        <w:sz w:val="20"/>
        <w:szCs w:val="20"/>
      </w:rPr>
      <w:t xml:space="preserve"> 30, 2022 </w:t>
    </w:r>
    <w:r w:rsidR="002D22B3">
      <w:rPr>
        <w:rFonts w:ascii="Arial" w:hAnsi="Arial" w:cs="Arial"/>
        <w:b/>
        <w:sz w:val="20"/>
        <w:szCs w:val="20"/>
      </w:rPr>
      <w:t>(</w:t>
    </w:r>
    <w:r w:rsidRPr="002D22B3">
      <w:rPr>
        <w:rFonts w:ascii="Arial" w:hAnsi="Arial" w:cs="Arial"/>
        <w:b/>
        <w:sz w:val="20"/>
        <w:szCs w:val="20"/>
      </w:rPr>
      <w:t>12</w:t>
    </w:r>
    <w:r w:rsidR="002D22B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2D22B3">
      <w:rPr>
        <w:rFonts w:ascii="Arial" w:hAnsi="Arial" w:cs="Arial"/>
        <w:b/>
        <w:sz w:val="20"/>
        <w:szCs w:val="20"/>
      </w:rPr>
      <w:t>pm</w:t>
    </w:r>
    <w:proofErr w:type="spellEnd"/>
    <w:r w:rsidRPr="002D22B3">
      <w:rPr>
        <w:rFonts w:ascii="Arial" w:hAnsi="Arial" w:cs="Arial"/>
        <w:b/>
        <w:sz w:val="20"/>
        <w:szCs w:val="20"/>
      </w:rPr>
      <w:t>)</w:t>
    </w:r>
  </w:p>
  <w:p w:rsidR="00A84230" w:rsidRDefault="00A84230" w:rsidP="00A842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29" w:rsidRDefault="00520F29" w:rsidP="00C9160F">
      <w:r>
        <w:separator/>
      </w:r>
    </w:p>
  </w:footnote>
  <w:footnote w:type="continuationSeparator" w:id="0">
    <w:p w:rsidR="00520F29" w:rsidRDefault="00520F29" w:rsidP="00C9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11" w:rsidRPr="00885353" w:rsidRDefault="004D5C11" w:rsidP="006D4E9A">
    <w:pPr>
      <w:pStyle w:val="Zhlav"/>
      <w:ind w:right="-1367"/>
      <w:jc w:val="center"/>
      <w:rPr>
        <w:rFonts w:ascii="Times New Roman" w:hAnsi="Times New Roman"/>
        <w:b/>
      </w:rPr>
    </w:pPr>
    <w:r w:rsidRPr="00885353">
      <w:rPr>
        <w:rFonts w:ascii="Times New Roman" w:hAnsi="Times New Roman"/>
        <w:b/>
      </w:rPr>
      <w:t>Univerzita veterinárskeho lekárstva a farmácie v</w:t>
    </w:r>
    <w:r w:rsidR="006D4E9A">
      <w:rPr>
        <w:rFonts w:ascii="Times New Roman" w:hAnsi="Times New Roman"/>
        <w:b/>
      </w:rPr>
      <w:t> </w:t>
    </w:r>
    <w:r w:rsidRPr="00885353">
      <w:rPr>
        <w:rFonts w:ascii="Times New Roman" w:hAnsi="Times New Roman"/>
        <w:b/>
      </w:rPr>
      <w:t>Košiciach</w:t>
    </w:r>
  </w:p>
  <w:p w:rsidR="004D5C11" w:rsidRDefault="004D5C11" w:rsidP="006D4E9A">
    <w:pPr>
      <w:pStyle w:val="Zhlav"/>
      <w:pBdr>
        <w:bottom w:val="single" w:sz="12" w:space="1" w:color="auto"/>
      </w:pBdr>
      <w:jc w:val="center"/>
      <w:rPr>
        <w:rFonts w:ascii="Times New Roman" w:hAnsi="Times New Roman"/>
        <w:b/>
      </w:rPr>
    </w:pPr>
    <w:r w:rsidRPr="00885353">
      <w:rPr>
        <w:rFonts w:ascii="Times New Roman" w:hAnsi="Times New Roman"/>
        <w:b/>
      </w:rPr>
      <w:t>Komenského 73, 041 81 Košice</w:t>
    </w:r>
  </w:p>
  <w:p w:rsidR="006D4E9A" w:rsidRPr="006D4E9A" w:rsidRDefault="006D4E9A" w:rsidP="006D4E9A">
    <w:pPr>
      <w:pStyle w:val="Zhlav"/>
      <w:pBdr>
        <w:bottom w:val="single" w:sz="12" w:space="1" w:color="auto"/>
      </w:pBdr>
      <w:jc w:val="center"/>
      <w:rPr>
        <w:rFonts w:ascii="Times New Roman" w:hAnsi="Times New Roman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353"/>
    <w:multiLevelType w:val="hybridMultilevel"/>
    <w:tmpl w:val="0A0026E6"/>
    <w:lvl w:ilvl="0" w:tplc="383A9BBC">
      <w:start w:val="1"/>
      <w:numFmt w:val="upperRoman"/>
      <w:lvlText w:val="%1."/>
      <w:lvlJc w:val="left"/>
      <w:pPr>
        <w:ind w:left="22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" w15:restartNumberingAfterBreak="0">
    <w:nsid w:val="133B600D"/>
    <w:multiLevelType w:val="hybridMultilevel"/>
    <w:tmpl w:val="A2B21DA4"/>
    <w:lvl w:ilvl="0" w:tplc="027CD1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250250"/>
    <w:multiLevelType w:val="hybridMultilevel"/>
    <w:tmpl w:val="EA06A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6E03"/>
    <w:multiLevelType w:val="hybridMultilevel"/>
    <w:tmpl w:val="6E08A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19A"/>
    <w:multiLevelType w:val="hybridMultilevel"/>
    <w:tmpl w:val="B3FA1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22D8"/>
    <w:multiLevelType w:val="hybridMultilevel"/>
    <w:tmpl w:val="42762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BB9"/>
    <w:multiLevelType w:val="hybridMultilevel"/>
    <w:tmpl w:val="AA1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E050C1"/>
    <w:multiLevelType w:val="hybridMultilevel"/>
    <w:tmpl w:val="6D70FB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027"/>
    <w:multiLevelType w:val="hybridMultilevel"/>
    <w:tmpl w:val="6BBED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4A80"/>
    <w:multiLevelType w:val="hybridMultilevel"/>
    <w:tmpl w:val="D06AE970"/>
    <w:lvl w:ilvl="0" w:tplc="7AF6AF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25"/>
    <w:rsid w:val="000038B6"/>
    <w:rsid w:val="000639C8"/>
    <w:rsid w:val="00064C41"/>
    <w:rsid w:val="00066A2B"/>
    <w:rsid w:val="0008167D"/>
    <w:rsid w:val="000B0A8E"/>
    <w:rsid w:val="000C6D10"/>
    <w:rsid w:val="000D0951"/>
    <w:rsid w:val="000D65BA"/>
    <w:rsid w:val="0011273A"/>
    <w:rsid w:val="00116D64"/>
    <w:rsid w:val="00140630"/>
    <w:rsid w:val="00142013"/>
    <w:rsid w:val="00145304"/>
    <w:rsid w:val="0015508B"/>
    <w:rsid w:val="00171F2D"/>
    <w:rsid w:val="00172CE0"/>
    <w:rsid w:val="001A4069"/>
    <w:rsid w:val="001A6EE5"/>
    <w:rsid w:val="001B452F"/>
    <w:rsid w:val="001B771C"/>
    <w:rsid w:val="001C00CE"/>
    <w:rsid w:val="001F702F"/>
    <w:rsid w:val="00220A2D"/>
    <w:rsid w:val="00223C4D"/>
    <w:rsid w:val="0024092D"/>
    <w:rsid w:val="00276987"/>
    <w:rsid w:val="002D22B3"/>
    <w:rsid w:val="002F250B"/>
    <w:rsid w:val="00336800"/>
    <w:rsid w:val="00341FB0"/>
    <w:rsid w:val="00344F2C"/>
    <w:rsid w:val="00351FDA"/>
    <w:rsid w:val="00355D63"/>
    <w:rsid w:val="003607A5"/>
    <w:rsid w:val="00390870"/>
    <w:rsid w:val="0039430B"/>
    <w:rsid w:val="003A1A6E"/>
    <w:rsid w:val="003B61AE"/>
    <w:rsid w:val="003E2ADF"/>
    <w:rsid w:val="003E3DE6"/>
    <w:rsid w:val="003F2BED"/>
    <w:rsid w:val="003F5046"/>
    <w:rsid w:val="00406359"/>
    <w:rsid w:val="0040765D"/>
    <w:rsid w:val="00426C19"/>
    <w:rsid w:val="00430F72"/>
    <w:rsid w:val="004435B4"/>
    <w:rsid w:val="00453498"/>
    <w:rsid w:val="00456B7C"/>
    <w:rsid w:val="004717A8"/>
    <w:rsid w:val="00475673"/>
    <w:rsid w:val="00486635"/>
    <w:rsid w:val="0048777B"/>
    <w:rsid w:val="004A2015"/>
    <w:rsid w:val="004D5C11"/>
    <w:rsid w:val="004E0497"/>
    <w:rsid w:val="005114F1"/>
    <w:rsid w:val="005143BC"/>
    <w:rsid w:val="00520F29"/>
    <w:rsid w:val="00531E81"/>
    <w:rsid w:val="0055681D"/>
    <w:rsid w:val="00570AC3"/>
    <w:rsid w:val="00571924"/>
    <w:rsid w:val="00573F51"/>
    <w:rsid w:val="005906CB"/>
    <w:rsid w:val="005976B4"/>
    <w:rsid w:val="005A7820"/>
    <w:rsid w:val="005B46F7"/>
    <w:rsid w:val="005C0D86"/>
    <w:rsid w:val="005C3D96"/>
    <w:rsid w:val="005D45DD"/>
    <w:rsid w:val="005D6F37"/>
    <w:rsid w:val="0060482F"/>
    <w:rsid w:val="006109FC"/>
    <w:rsid w:val="0062174A"/>
    <w:rsid w:val="006363C7"/>
    <w:rsid w:val="00643A58"/>
    <w:rsid w:val="00686431"/>
    <w:rsid w:val="0069165A"/>
    <w:rsid w:val="00694CBA"/>
    <w:rsid w:val="00695A10"/>
    <w:rsid w:val="006B0BDC"/>
    <w:rsid w:val="006D4E9A"/>
    <w:rsid w:val="0072294F"/>
    <w:rsid w:val="00727DD8"/>
    <w:rsid w:val="0073055B"/>
    <w:rsid w:val="00752BC6"/>
    <w:rsid w:val="00756E55"/>
    <w:rsid w:val="00760533"/>
    <w:rsid w:val="00760EAE"/>
    <w:rsid w:val="00761019"/>
    <w:rsid w:val="00782143"/>
    <w:rsid w:val="007B4FF8"/>
    <w:rsid w:val="007F34EF"/>
    <w:rsid w:val="00803BA7"/>
    <w:rsid w:val="008167B9"/>
    <w:rsid w:val="0082204E"/>
    <w:rsid w:val="00851CD6"/>
    <w:rsid w:val="00863B9E"/>
    <w:rsid w:val="00867DEB"/>
    <w:rsid w:val="008749A7"/>
    <w:rsid w:val="00885353"/>
    <w:rsid w:val="008D28C3"/>
    <w:rsid w:val="00913E93"/>
    <w:rsid w:val="00920324"/>
    <w:rsid w:val="0092523E"/>
    <w:rsid w:val="00940289"/>
    <w:rsid w:val="00941580"/>
    <w:rsid w:val="00956E69"/>
    <w:rsid w:val="0096001E"/>
    <w:rsid w:val="0097449F"/>
    <w:rsid w:val="0098231A"/>
    <w:rsid w:val="00A06C8F"/>
    <w:rsid w:val="00A26D98"/>
    <w:rsid w:val="00A517A2"/>
    <w:rsid w:val="00A51A30"/>
    <w:rsid w:val="00A60E78"/>
    <w:rsid w:val="00A77F4F"/>
    <w:rsid w:val="00A84230"/>
    <w:rsid w:val="00A91D6B"/>
    <w:rsid w:val="00AE4825"/>
    <w:rsid w:val="00B15631"/>
    <w:rsid w:val="00B2000D"/>
    <w:rsid w:val="00B20CC8"/>
    <w:rsid w:val="00B30580"/>
    <w:rsid w:val="00B35597"/>
    <w:rsid w:val="00B646D4"/>
    <w:rsid w:val="00B67354"/>
    <w:rsid w:val="00B9114E"/>
    <w:rsid w:val="00B93EE1"/>
    <w:rsid w:val="00BB5772"/>
    <w:rsid w:val="00BB5A86"/>
    <w:rsid w:val="00C419A9"/>
    <w:rsid w:val="00C57761"/>
    <w:rsid w:val="00C607BB"/>
    <w:rsid w:val="00C7168C"/>
    <w:rsid w:val="00C9160F"/>
    <w:rsid w:val="00C92EDF"/>
    <w:rsid w:val="00CA33A0"/>
    <w:rsid w:val="00CE148A"/>
    <w:rsid w:val="00D35533"/>
    <w:rsid w:val="00D359D9"/>
    <w:rsid w:val="00D440DB"/>
    <w:rsid w:val="00D54422"/>
    <w:rsid w:val="00D937F7"/>
    <w:rsid w:val="00DB64AC"/>
    <w:rsid w:val="00DD3DD9"/>
    <w:rsid w:val="00DE6533"/>
    <w:rsid w:val="00DF0725"/>
    <w:rsid w:val="00E331D3"/>
    <w:rsid w:val="00E3453A"/>
    <w:rsid w:val="00E36251"/>
    <w:rsid w:val="00E472A8"/>
    <w:rsid w:val="00E55F02"/>
    <w:rsid w:val="00EA4DF5"/>
    <w:rsid w:val="00EA75C4"/>
    <w:rsid w:val="00ED3E65"/>
    <w:rsid w:val="00EE10E2"/>
    <w:rsid w:val="00EE4876"/>
    <w:rsid w:val="00EF2F3C"/>
    <w:rsid w:val="00EF375A"/>
    <w:rsid w:val="00EF61F8"/>
    <w:rsid w:val="00F23460"/>
    <w:rsid w:val="00F419FB"/>
    <w:rsid w:val="00F64059"/>
    <w:rsid w:val="00F72B95"/>
    <w:rsid w:val="00FB3CEC"/>
    <w:rsid w:val="00FE2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CE8A55-896A-4ABA-803B-DD81A77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4825"/>
    <w:rPr>
      <w:rFonts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192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825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07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13E93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3E93"/>
    <w:rPr>
      <w:rFonts w:ascii="Tahoma" w:hAnsi="Tahoma" w:cs="Tahoma"/>
      <w:sz w:val="16"/>
      <w:szCs w:val="16"/>
      <w:lang w:val="sk-SK" w:eastAsia="sk-SK"/>
    </w:rPr>
  </w:style>
  <w:style w:type="character" w:styleId="Zdraznn">
    <w:name w:val="Emphasis"/>
    <w:basedOn w:val="Standardnpsmoodstavce"/>
    <w:uiPriority w:val="20"/>
    <w:qFormat/>
    <w:rsid w:val="001B452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60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60F"/>
    <w:rPr>
      <w:rFonts w:cs="Times New Roman"/>
      <w:sz w:val="24"/>
      <w:szCs w:val="24"/>
    </w:rPr>
  </w:style>
  <w:style w:type="paragraph" w:customStyle="1" w:styleId="Default">
    <w:name w:val="Default"/>
    <w:rsid w:val="00DD3D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7192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571924"/>
  </w:style>
  <w:style w:type="character" w:styleId="Hypertextovodkaz">
    <w:name w:val="Hyperlink"/>
    <w:basedOn w:val="Standardnpsmoodstavce"/>
    <w:uiPriority w:val="99"/>
    <w:unhideWhenUsed/>
    <w:rsid w:val="00A8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VETUNI@vfu.cz" TargetMode="External"/><Relationship Id="rId1" Type="http://schemas.openxmlformats.org/officeDocument/2006/relationships/hyperlink" Target="mailto:ErasmusVETUNI@vfu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A7F8-ED24-4259-92F9-A7EFF1C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3014727</vt:i4>
      </vt:variant>
      <vt:variant>
        <vt:i4>-1</vt:i4>
      </vt:variant>
      <vt:variant>
        <vt:i4>1027</vt:i4>
      </vt:variant>
      <vt:variant>
        <vt:i4>1</vt:i4>
      </vt:variant>
      <vt:variant>
        <vt:lpwstr>https://fbcdn-sphotos-h-a.akamaihd.net/hphotos-ak-prn2/t31/c36.0.851.315/p851x315/1412568_176935409168623_2010491661_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bolova</dc:creator>
  <cp:keywords/>
  <cp:lastModifiedBy>Jana Doleželová</cp:lastModifiedBy>
  <cp:revision>2</cp:revision>
  <cp:lastPrinted>2022-04-14T07:07:00Z</cp:lastPrinted>
  <dcterms:created xsi:type="dcterms:W3CDTF">2022-06-24T11:51:00Z</dcterms:created>
  <dcterms:modified xsi:type="dcterms:W3CDTF">2022-06-24T11:51:00Z</dcterms:modified>
</cp:coreProperties>
</file>